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7101" w14:textId="77777777" w:rsidR="007F79AF" w:rsidRPr="007F79AF" w:rsidRDefault="007F79AF" w:rsidP="00800EEF">
      <w:pPr>
        <w:jc w:val="both"/>
        <w:rPr>
          <w:rFonts w:ascii="Calibri" w:hAnsi="Calibri" w:cs="Calibri"/>
          <w:lang w:val="el-G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08762F" wp14:editId="62AACCBA">
            <wp:simplePos x="0" y="0"/>
            <wp:positionH relativeFrom="column">
              <wp:posOffset>708025</wp:posOffset>
            </wp:positionH>
            <wp:positionV relativeFrom="paragraph">
              <wp:posOffset>76835</wp:posOffset>
            </wp:positionV>
            <wp:extent cx="457200" cy="835025"/>
            <wp:effectExtent l="0" t="0" r="0" b="3175"/>
            <wp:wrapTopAndBottom/>
            <wp:docPr id="14816273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9AF">
        <w:rPr>
          <w:rFonts w:ascii="Calibri" w:hAnsi="Calibri" w:cs="Calibri"/>
          <w:b/>
          <w:lang w:val="el-GR"/>
        </w:rPr>
        <w:t xml:space="preserve">      ΕΛΛΗΝΙΚΗ ΔΗΜΟΚΡΑΤΙΑ</w:t>
      </w:r>
      <w:r w:rsidRPr="007F79AF">
        <w:rPr>
          <w:rFonts w:ascii="Calibri" w:hAnsi="Calibri" w:cs="Calibri"/>
          <w:b/>
          <w:lang w:val="el-GR"/>
        </w:rPr>
        <w:tab/>
      </w:r>
    </w:p>
    <w:p w14:paraId="6A2D1E5C" w14:textId="77777777" w:rsidR="007F79AF" w:rsidRPr="007F79AF" w:rsidRDefault="007F79AF" w:rsidP="007F79AF">
      <w:pPr>
        <w:tabs>
          <w:tab w:val="left" w:pos="5670"/>
        </w:tabs>
        <w:spacing w:after="0"/>
        <w:jc w:val="both"/>
        <w:rPr>
          <w:rFonts w:ascii="Calibri" w:hAnsi="Calibri" w:cs="Calibri"/>
          <w:b/>
          <w:lang w:val="el-GR"/>
        </w:rPr>
      </w:pPr>
      <w:r w:rsidRPr="007F79AF">
        <w:rPr>
          <w:rFonts w:ascii="Calibri" w:hAnsi="Calibri" w:cs="Calibri"/>
          <w:b/>
          <w:lang w:val="el-GR"/>
        </w:rPr>
        <w:t xml:space="preserve">   ΠΑΝΕΠΙΣΤΗΜΙΟ ΙΩΑΝΝΙΝΩΝ</w:t>
      </w:r>
      <w:r w:rsidRPr="007F79AF">
        <w:rPr>
          <w:rFonts w:ascii="Calibri" w:hAnsi="Calibri" w:cs="Calibri"/>
          <w:b/>
          <w:lang w:val="el-GR"/>
        </w:rPr>
        <w:tab/>
      </w:r>
    </w:p>
    <w:p w14:paraId="5FF297F2" w14:textId="77777777" w:rsidR="007F79AF" w:rsidRPr="007F79AF" w:rsidRDefault="007F79AF" w:rsidP="007F79AF">
      <w:pPr>
        <w:tabs>
          <w:tab w:val="left" w:pos="5954"/>
        </w:tabs>
        <w:spacing w:after="0"/>
        <w:jc w:val="both"/>
        <w:rPr>
          <w:rFonts w:ascii="Calibri" w:hAnsi="Calibri" w:cs="Calibri"/>
          <w:lang w:val="el-GR"/>
        </w:rPr>
      </w:pPr>
      <w:r w:rsidRPr="007F79AF">
        <w:rPr>
          <w:rFonts w:ascii="Calibri" w:hAnsi="Calibri" w:cs="Calibri"/>
          <w:b/>
          <w:lang w:val="el-GR"/>
        </w:rPr>
        <w:t xml:space="preserve"> ΣΧΟΛΗ ΘΕΤΙΚΩΝ ΕΠΙΣΤΗΜΩΝ</w:t>
      </w:r>
      <w:r w:rsidRPr="007F79AF">
        <w:rPr>
          <w:rFonts w:ascii="Calibri" w:hAnsi="Calibri" w:cs="Calibri"/>
          <w:b/>
          <w:lang w:val="el-GR"/>
        </w:rPr>
        <w:tab/>
      </w:r>
    </w:p>
    <w:p w14:paraId="78BC07A9" w14:textId="77777777" w:rsidR="007F79AF" w:rsidRPr="007F79AF" w:rsidRDefault="007F79AF" w:rsidP="007F79AF">
      <w:pPr>
        <w:spacing w:after="0"/>
        <w:jc w:val="both"/>
        <w:rPr>
          <w:rFonts w:ascii="Calibri" w:hAnsi="Calibri" w:cs="Calibri"/>
          <w:b/>
          <w:lang w:val="el-GR"/>
        </w:rPr>
      </w:pPr>
      <w:r w:rsidRPr="007F79AF">
        <w:rPr>
          <w:rFonts w:ascii="Calibri" w:hAnsi="Calibri" w:cs="Calibri"/>
          <w:b/>
          <w:lang w:val="el-GR"/>
        </w:rPr>
        <w:t xml:space="preserve">            ΤΜΗΜΑ ΦΥΣΙΚΗΣ</w:t>
      </w:r>
    </w:p>
    <w:p w14:paraId="607EDC0C" w14:textId="77777777" w:rsidR="00CB0E00" w:rsidRPr="00C900B0" w:rsidRDefault="00CB0E00" w:rsidP="00CB0E00">
      <w:pPr>
        <w:rPr>
          <w:highlight w:val="yellow"/>
          <w:lang w:val="el-GR"/>
        </w:rPr>
      </w:pPr>
    </w:p>
    <w:p w14:paraId="7DCCA9B9" w14:textId="77777777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>ΑΙΤΗΣΗ ΥΠΟΨΗΦΙΟΤΗΤΑΣ</w:t>
      </w:r>
    </w:p>
    <w:p w14:paraId="2F981798" w14:textId="77777777" w:rsidR="00E22753" w:rsidRDefault="00E22753" w:rsidP="00E22753">
      <w:pPr>
        <w:pStyle w:val="aa"/>
        <w:spacing w:before="0" w:after="0"/>
        <w:rPr>
          <w:sz w:val="22"/>
          <w:szCs w:val="22"/>
        </w:rPr>
      </w:pPr>
    </w:p>
    <w:p w14:paraId="78CDDF95" w14:textId="77777777" w:rsidR="00E22753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 xml:space="preserve">ΓΙΑ ΑΝΑΔΕΙΞΗ ΕΚΠΡΟΣΩΠΩΝ ΤΩΝ ΜΕΛΩΝ </w:t>
      </w:r>
      <w:r w:rsidR="00800EEF">
        <w:rPr>
          <w:sz w:val="22"/>
          <w:szCs w:val="22"/>
        </w:rPr>
        <w:t>Ε.ΔΙ.Π.</w:t>
      </w:r>
    </w:p>
    <w:p w14:paraId="0D074E45" w14:textId="77777777" w:rsidR="00086C5F" w:rsidRPr="000E2E23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 xml:space="preserve"> ΣΤΗ</w:t>
      </w:r>
      <w:r>
        <w:rPr>
          <w:sz w:val="22"/>
          <w:szCs w:val="22"/>
        </w:rPr>
        <w:t xml:space="preserve"> </w:t>
      </w:r>
      <w:r w:rsidR="00086C5F">
        <w:rPr>
          <w:sz w:val="22"/>
          <w:szCs w:val="22"/>
        </w:rPr>
        <w:t xml:space="preserve">ΓΕΝΙΚΗ </w:t>
      </w:r>
      <w:r w:rsidRPr="00C920A8">
        <w:rPr>
          <w:sz w:val="22"/>
          <w:szCs w:val="22"/>
        </w:rPr>
        <w:t xml:space="preserve">ΣΥΝΕΛΕΥΣΗ ΤΟΥ </w:t>
      </w:r>
      <w:r w:rsidR="00086C5F">
        <w:rPr>
          <w:sz w:val="22"/>
          <w:szCs w:val="22"/>
        </w:rPr>
        <w:t xml:space="preserve">ΤΟΜΕΑ </w:t>
      </w:r>
    </w:p>
    <w:p w14:paraId="467015BD" w14:textId="77777777" w:rsidR="000E2E23" w:rsidRPr="000E2E23" w:rsidRDefault="000E2E23" w:rsidP="00E22753">
      <w:pPr>
        <w:pStyle w:val="aa"/>
        <w:spacing w:before="0" w:after="0"/>
        <w:rPr>
          <w:sz w:val="22"/>
          <w:szCs w:val="22"/>
        </w:rPr>
      </w:pPr>
    </w:p>
    <w:p w14:paraId="6C525959" w14:textId="77777777" w:rsidR="00E22753" w:rsidRPr="00C920A8" w:rsidRDefault="00086C5F" w:rsidP="00E22753">
      <w:pPr>
        <w:pStyle w:val="aa"/>
        <w:spacing w:before="0" w:after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14:paraId="2E3A9296" w14:textId="77777777" w:rsidR="00E22753" w:rsidRPr="00C920A8" w:rsidRDefault="00086C5F" w:rsidP="00E22753">
      <w:pPr>
        <w:pStyle w:val="aa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ΤΟΥ ΤΜΗΜΑΤΟΣ ΦΥΣΙΚΗΣ </w:t>
      </w:r>
      <w:r w:rsidR="00E22753" w:rsidRPr="00C920A8">
        <w:rPr>
          <w:sz w:val="22"/>
          <w:szCs w:val="22"/>
        </w:rPr>
        <w:t>ΤΗΣ ΣΧΟΛΗΣ ΘΕΤΙΚΩΝ ΕΠΙΣΤΗΜΩΝ</w:t>
      </w:r>
    </w:p>
    <w:p w14:paraId="181643A9" w14:textId="77777777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>ΤΟΥ ΠΑΝΕΠΙΣΤΗΜΙΟΥ ΙΩΑΝΝΙΝΩΝ</w:t>
      </w:r>
    </w:p>
    <w:p w14:paraId="292E6298" w14:textId="77777777" w:rsidR="00E22753" w:rsidRPr="00412873" w:rsidRDefault="00E22753" w:rsidP="00E22753">
      <w:pPr>
        <w:pStyle w:val="a9"/>
        <w:ind w:right="-514"/>
        <w:rPr>
          <w:sz w:val="22"/>
          <w:szCs w:val="22"/>
        </w:rPr>
      </w:pPr>
    </w:p>
    <w:p w14:paraId="73891D89" w14:textId="77777777" w:rsidR="00E8462D" w:rsidRPr="00C900B0" w:rsidRDefault="00E8462D" w:rsidP="00E8462D">
      <w:pPr>
        <w:jc w:val="both"/>
        <w:rPr>
          <w:b/>
          <w:highlight w:val="yellow"/>
          <w:lang w:val="el-GR"/>
        </w:rPr>
      </w:pPr>
    </w:p>
    <w:p w14:paraId="6E3EF313" w14:textId="77777777" w:rsidR="00E8462D" w:rsidRPr="00E8462D" w:rsidRDefault="00F22B46" w:rsidP="001A7CA4">
      <w:pPr>
        <w:jc w:val="center"/>
        <w:rPr>
          <w:b/>
          <w:lang w:val="el-GR"/>
        </w:rPr>
      </w:pP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7CEBBD" wp14:editId="4C6C8847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D0F2" w14:textId="77777777" w:rsidR="000E2E23" w:rsidRDefault="000E2E23" w:rsidP="006F0909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Με την παρούσα αίτηση 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E22753">
                              <w:rPr>
                                <w:sz w:val="24"/>
                                <w:szCs w:val="24"/>
                                <w:lang w:val="el-GR"/>
                              </w:rPr>
                              <w:t>Εκπροσώπου μελών Ε.ΔΙ.</w:t>
                            </w:r>
                            <w:r w:rsidR="00800EEF">
                              <w:rPr>
                                <w:sz w:val="24"/>
                                <w:szCs w:val="24"/>
                                <w:lang w:val="el-GR"/>
                              </w:rPr>
                              <w:t>Π.</w:t>
                            </w:r>
                            <w:r w:rsidR="00E2275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στη </w:t>
                            </w:r>
                            <w:r w:rsidR="00086C5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ενική </w:t>
                            </w:r>
                            <w:r w:rsidR="00E2275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Συνέλευση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086C5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</w:t>
                            </w:r>
                          </w:p>
                          <w:p w14:paraId="1F05F44B" w14:textId="72419F50" w:rsidR="00282374" w:rsidRDefault="00086C5F" w:rsidP="006F0909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_________________________________________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μήματο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7F79AF">
                              <w:rPr>
                                <w:sz w:val="24"/>
                                <w:szCs w:val="24"/>
                                <w:lang w:val="el-GR"/>
                              </w:rPr>
                              <w:t>Πανεπιστημίου Ιωαννίνων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ια το χρονικό διάστημα από </w:t>
                            </w:r>
                            <w:r w:rsidR="00FD10C8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="00282374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FD10C8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="00282374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0E2E23">
                              <w:rPr>
                                <w:sz w:val="24"/>
                                <w:szCs w:val="24"/>
                                <w:lang w:val="el-GR"/>
                              </w:rPr>
                              <w:t>4</w:t>
                            </w:r>
                            <w:r w:rsidR="00282374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FD10C8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="00282374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FD10C8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="00282374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202</w:t>
                            </w:r>
                            <w:r w:rsidR="000E2E23">
                              <w:rPr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0E2E2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σύμφωνα με </w:t>
                            </w:r>
                            <w:r w:rsidR="00E22753">
                              <w:rPr>
                                <w:sz w:val="24"/>
                                <w:szCs w:val="24"/>
                                <w:lang w:val="el-GR"/>
                              </w:rPr>
                              <w:t>τις προϋποθέσεις του ν. 4957/2022</w:t>
                            </w:r>
                            <w:r w:rsidR="000E2E23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0E2E23" w:rsidRPr="000E2E2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0E2E2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ΚΥΑ 123024/Ζ1/6-10-2022 (Β’5220) </w:t>
                            </w:r>
                            <w:r w:rsidR="00E2275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και 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ν </w:t>
                            </w:r>
                            <w:proofErr w:type="spellStart"/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___________________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4279A4C2" w14:textId="6C246D25" w:rsidR="00EB0A74" w:rsidRDefault="00E22753" w:rsidP="00800EEF">
                            <w:pPr>
                              <w:spacing w:after="0"/>
                              <w:jc w:val="both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πίσης, δηλώνω υπεύθυνα ότι δεν αποχωρώ από την υπηρεσία κατά τη διάρκεια της θητείας για την οποία προκηρύσσεται η θέση και δεν τελώ σε άδεια άνευ αποδοχών ή σε αναστολή καθηκόντων κατά τον χρόνο διενέργειας των εκλογών.</w:t>
                            </w:r>
                          </w:p>
                          <w:p w14:paraId="4FB27334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BFA6BBC" w14:textId="77777777" w:rsid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2103B69C" w14:textId="77777777" w:rsidR="007F79AF" w:rsidRPr="00EB0A74" w:rsidRDefault="007F79AF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268131B3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455C6E41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5FE7F5F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D7CEB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" stroked="f">
                <v:textbox>
                  <w:txbxContent>
                    <w:p w14:paraId="33DDD0F2" w14:textId="77777777" w:rsidR="000E2E23" w:rsidRDefault="000E2E23" w:rsidP="006F0909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Με την παρούσα αίτηση 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>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E22753">
                        <w:rPr>
                          <w:sz w:val="24"/>
                          <w:szCs w:val="24"/>
                          <w:lang w:val="el-GR"/>
                        </w:rPr>
                        <w:t>Εκπροσώπου μελών Ε.ΔΙ.</w:t>
                      </w:r>
                      <w:r w:rsidR="00800EEF">
                        <w:rPr>
                          <w:sz w:val="24"/>
                          <w:szCs w:val="24"/>
                          <w:lang w:val="el-GR"/>
                        </w:rPr>
                        <w:t>Π.</w:t>
                      </w:r>
                      <w:r w:rsidR="00E22753">
                        <w:rPr>
                          <w:sz w:val="24"/>
                          <w:szCs w:val="24"/>
                          <w:lang w:val="el-GR"/>
                        </w:rPr>
                        <w:t xml:space="preserve"> στη </w:t>
                      </w:r>
                      <w:r w:rsidR="00086C5F">
                        <w:rPr>
                          <w:sz w:val="24"/>
                          <w:szCs w:val="24"/>
                          <w:lang w:val="el-GR"/>
                        </w:rPr>
                        <w:t xml:space="preserve">Γενική </w:t>
                      </w:r>
                      <w:r w:rsidR="00E22753">
                        <w:rPr>
                          <w:sz w:val="24"/>
                          <w:szCs w:val="24"/>
                          <w:lang w:val="el-GR"/>
                        </w:rPr>
                        <w:t xml:space="preserve">Συνέλευση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086C5F">
                        <w:rPr>
                          <w:sz w:val="24"/>
                          <w:szCs w:val="24"/>
                          <w:lang w:val="el-GR"/>
                        </w:rPr>
                        <w:t xml:space="preserve">Τομέα </w:t>
                      </w:r>
                    </w:p>
                    <w:p w14:paraId="1F05F44B" w14:textId="72419F50" w:rsidR="00282374" w:rsidRDefault="00086C5F" w:rsidP="006F0909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_________________________________________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μήματο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Φυσική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7F79AF">
                        <w:rPr>
                          <w:sz w:val="24"/>
                          <w:szCs w:val="24"/>
                          <w:lang w:val="el-GR"/>
                        </w:rPr>
                        <w:t>Πανεπιστημίου Ιωαννίνων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για το χρονικό διάστημα από </w:t>
                      </w:r>
                      <w:r w:rsidR="00FD10C8" w:rsidRPr="00FD10C8">
                        <w:rPr>
                          <w:sz w:val="24"/>
                          <w:szCs w:val="24"/>
                          <w:lang w:val="el-GR"/>
                        </w:rPr>
                        <w:t>1</w:t>
                      </w:r>
                      <w:r w:rsidR="00282374" w:rsidRPr="00FD10C8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FD10C8" w:rsidRPr="00FD10C8">
                        <w:rPr>
                          <w:sz w:val="24"/>
                          <w:szCs w:val="24"/>
                          <w:lang w:val="el-GR"/>
                        </w:rPr>
                        <w:t>9</w:t>
                      </w:r>
                      <w:r w:rsidR="00282374" w:rsidRPr="00FD10C8"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0E2E23">
                        <w:rPr>
                          <w:sz w:val="24"/>
                          <w:szCs w:val="24"/>
                          <w:lang w:val="el-GR"/>
                        </w:rPr>
                        <w:t>4</w:t>
                      </w:r>
                      <w:r w:rsidR="00282374" w:rsidRPr="00FD10C8"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FD10C8" w:rsidRPr="00FD10C8">
                        <w:rPr>
                          <w:sz w:val="24"/>
                          <w:szCs w:val="24"/>
                          <w:lang w:val="el-GR"/>
                        </w:rPr>
                        <w:t>31</w:t>
                      </w:r>
                      <w:r w:rsidR="00282374" w:rsidRPr="00FD10C8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FD10C8" w:rsidRPr="00FD10C8">
                        <w:rPr>
                          <w:sz w:val="24"/>
                          <w:szCs w:val="24"/>
                          <w:lang w:val="el-GR"/>
                        </w:rPr>
                        <w:t>8</w:t>
                      </w:r>
                      <w:r w:rsidR="00282374" w:rsidRPr="00FD10C8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>202</w:t>
                      </w:r>
                      <w:r w:rsidR="000E2E23">
                        <w:rPr>
                          <w:sz w:val="24"/>
                          <w:szCs w:val="24"/>
                          <w:lang w:val="el-GR"/>
                        </w:rPr>
                        <w:t>5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0E2E23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σύμφωνα με </w:t>
                      </w:r>
                      <w:r w:rsidR="00E22753">
                        <w:rPr>
                          <w:sz w:val="24"/>
                          <w:szCs w:val="24"/>
                          <w:lang w:val="el-GR"/>
                        </w:rPr>
                        <w:t>τις προϋποθέσεις του ν. 4957/2022</w:t>
                      </w:r>
                      <w:r w:rsidR="000E2E23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0E2E23" w:rsidRPr="000E2E23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0E2E23">
                        <w:rPr>
                          <w:sz w:val="24"/>
                          <w:szCs w:val="24"/>
                          <w:lang w:val="el-GR"/>
                        </w:rPr>
                        <w:t xml:space="preserve">της ΚΥΑ 123024/Ζ1/6-10-2022 (Β’5220) </w:t>
                      </w:r>
                      <w:r w:rsidR="00E22753">
                        <w:rPr>
                          <w:sz w:val="24"/>
                          <w:szCs w:val="24"/>
                          <w:lang w:val="el-GR"/>
                        </w:rPr>
                        <w:t xml:space="preserve">και 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την </w:t>
                      </w:r>
                      <w:proofErr w:type="spellStart"/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___________________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4279A4C2" w14:textId="6C246D25" w:rsidR="00EB0A74" w:rsidRDefault="00E22753" w:rsidP="00800EEF">
                      <w:pPr>
                        <w:spacing w:after="0"/>
                        <w:jc w:val="both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πίσης, δηλώνω υπεύθυνα ότι δεν αποχωρώ από την υπηρεσία κατά τη διάρκεια της θητείας για την οποία προκηρύσσεται η θέση και δεν τελώ σε άδεια άνευ αποδοχών ή σε αναστολή καθηκόντων κατά τον χρόνο διενέργειας των εκλογών.</w:t>
                      </w:r>
                    </w:p>
                    <w:p w14:paraId="4FB27334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BFA6BBC" w14:textId="77777777" w:rsid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2103B69C" w14:textId="77777777" w:rsidR="007F79AF" w:rsidRPr="00EB0A74" w:rsidRDefault="007F79AF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268131B3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455C6E41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5FE7F5F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B4E4BB" wp14:editId="08B7CB14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67D82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6D39B8BE" w14:textId="24DB9B1D" w:rsidR="00282374" w:rsidRDefault="000E2E23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ν Διευθυντή του Τομέα …………………………………………………………………</w:t>
                            </w:r>
                          </w:p>
                          <w:p w14:paraId="5A714D07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B4E4BB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rwEAIAAP4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" stroked="f">
                <v:textbox>
                  <w:txbxContent>
                    <w:p w14:paraId="4AF67D82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6D39B8BE" w14:textId="24DB9B1D" w:rsidR="00282374" w:rsidRDefault="000E2E23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ν Διευθυντή του Τομέα …………………………………………………………………</w:t>
                      </w:r>
                    </w:p>
                    <w:p w14:paraId="5A714D07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F67C89" wp14:editId="44144513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6DB69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023C0046" w14:textId="77777777" w:rsidR="00282374" w:rsidRDefault="00763F0B" w:rsidP="007F79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  <w:r w:rsidR="007F79A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</w:t>
                            </w:r>
                          </w:p>
                          <w:p w14:paraId="52E32896" w14:textId="77777777" w:rsidR="009C616E" w:rsidRPr="00282374" w:rsidRDefault="009C616E" w:rsidP="007F79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6F98F44F" w14:textId="77777777" w:rsidR="00282374" w:rsidRPr="00282374" w:rsidRDefault="00282374" w:rsidP="007F79A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  <w:r w:rsidR="007F79AF">
                              <w:rPr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</w:p>
                          <w:p w14:paraId="59E1682B" w14:textId="77777777" w:rsidR="007F79AF" w:rsidRDefault="00282374" w:rsidP="007F79A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____</w:t>
                            </w:r>
                            <w:r w:rsidR="007F79AF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__</w:t>
                            </w:r>
                          </w:p>
                          <w:p w14:paraId="376621FF" w14:textId="77777777" w:rsidR="00282374" w:rsidRPr="007F79AF" w:rsidRDefault="00282374" w:rsidP="007F79A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="007F79AF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</w:t>
                            </w:r>
                          </w:p>
                          <w:p w14:paraId="64330E73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BE3150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82374" w:rsidRDefault="00763F0B" w:rsidP="007F79AF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  <w:r w:rsidR="007F79AF">
                        <w:rPr>
                          <w:b/>
                          <w:sz w:val="24"/>
                          <w:szCs w:val="24"/>
                          <w:lang w:val="el-GR"/>
                        </w:rPr>
                        <w:t>_______</w:t>
                      </w:r>
                    </w:p>
                    <w:p w:rsidR="009C616E" w:rsidRPr="00282374" w:rsidRDefault="009C616E" w:rsidP="007F79AF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:rsidR="00282374" w:rsidRPr="00282374" w:rsidRDefault="00282374" w:rsidP="007F79AF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  <w:r w:rsidR="007F79AF">
                        <w:rPr>
                          <w:sz w:val="24"/>
                          <w:szCs w:val="24"/>
                          <w:lang w:val="el-GR"/>
                        </w:rPr>
                        <w:t>_</w:t>
                      </w:r>
                    </w:p>
                    <w:p w:rsidR="007F79AF" w:rsidRDefault="00282374" w:rsidP="007F79AF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. Γραφείου: ____</w:t>
                      </w:r>
                      <w:r w:rsidR="007F79AF">
                        <w:rPr>
                          <w:sz w:val="24"/>
                          <w:szCs w:val="24"/>
                          <w:lang w:val="el-GR"/>
                        </w:rPr>
                        <w:t>____________________</w:t>
                      </w:r>
                    </w:p>
                    <w:p w:rsidR="00282374" w:rsidRPr="007F79AF" w:rsidRDefault="00282374" w:rsidP="007F79AF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______________________</w:t>
                      </w:r>
                      <w:r w:rsidR="007F79AF">
                        <w:rPr>
                          <w:sz w:val="24"/>
                          <w:szCs w:val="24"/>
                          <w:lang w:val="el-GR"/>
                        </w:rPr>
                        <w:t>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5BC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1BE8AB15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47F7F76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EDC246F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2E6E784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sectPr w:rsidR="003117FE" w:rsidSect="0029072D">
      <w:footerReference w:type="default" r:id="rId9"/>
      <w:pgSz w:w="12240" w:h="15840"/>
      <w:pgMar w:top="426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F5CE" w14:textId="77777777" w:rsidR="0029072D" w:rsidRDefault="0029072D" w:rsidP="001A7CA4">
      <w:pPr>
        <w:spacing w:after="0" w:line="240" w:lineRule="auto"/>
      </w:pPr>
      <w:r>
        <w:separator/>
      </w:r>
    </w:p>
  </w:endnote>
  <w:endnote w:type="continuationSeparator" w:id="0">
    <w:p w14:paraId="63989A42" w14:textId="77777777" w:rsidR="0029072D" w:rsidRDefault="0029072D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49C8" w14:textId="7777777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924875" wp14:editId="31F28087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95519" w14:textId="77777777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2EC2" w14:textId="77777777" w:rsidR="0029072D" w:rsidRDefault="0029072D" w:rsidP="001A7CA4">
      <w:pPr>
        <w:spacing w:after="0" w:line="240" w:lineRule="auto"/>
      </w:pPr>
      <w:r>
        <w:separator/>
      </w:r>
    </w:p>
  </w:footnote>
  <w:footnote w:type="continuationSeparator" w:id="0">
    <w:p w14:paraId="2AC76372" w14:textId="77777777" w:rsidR="0029072D" w:rsidRDefault="0029072D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60941807">
    <w:abstractNumId w:val="1"/>
  </w:num>
  <w:num w:numId="2" w16cid:durableId="65642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209A7"/>
    <w:rsid w:val="000311E0"/>
    <w:rsid w:val="00035A72"/>
    <w:rsid w:val="00054837"/>
    <w:rsid w:val="00086C5F"/>
    <w:rsid w:val="000C449C"/>
    <w:rsid w:val="000E2E23"/>
    <w:rsid w:val="000E4B40"/>
    <w:rsid w:val="000E7093"/>
    <w:rsid w:val="0015456D"/>
    <w:rsid w:val="00154F81"/>
    <w:rsid w:val="001A7CA4"/>
    <w:rsid w:val="001C1F73"/>
    <w:rsid w:val="0026033F"/>
    <w:rsid w:val="00282374"/>
    <w:rsid w:val="0029072D"/>
    <w:rsid w:val="002922CC"/>
    <w:rsid w:val="002B673A"/>
    <w:rsid w:val="00302CBF"/>
    <w:rsid w:val="003117FE"/>
    <w:rsid w:val="003A5E3C"/>
    <w:rsid w:val="003E3E45"/>
    <w:rsid w:val="003F28CB"/>
    <w:rsid w:val="003F4B45"/>
    <w:rsid w:val="00422B85"/>
    <w:rsid w:val="00473DD2"/>
    <w:rsid w:val="00525ABA"/>
    <w:rsid w:val="00534E17"/>
    <w:rsid w:val="005372E9"/>
    <w:rsid w:val="00575CE7"/>
    <w:rsid w:val="0058387F"/>
    <w:rsid w:val="00591C96"/>
    <w:rsid w:val="005B0433"/>
    <w:rsid w:val="005C613A"/>
    <w:rsid w:val="006166E2"/>
    <w:rsid w:val="006415A8"/>
    <w:rsid w:val="006A4DEA"/>
    <w:rsid w:val="006A4F57"/>
    <w:rsid w:val="006D2CDB"/>
    <w:rsid w:val="006F0909"/>
    <w:rsid w:val="00763F0B"/>
    <w:rsid w:val="00772D7B"/>
    <w:rsid w:val="007745FC"/>
    <w:rsid w:val="007B11E1"/>
    <w:rsid w:val="007D399B"/>
    <w:rsid w:val="007F79AF"/>
    <w:rsid w:val="00800EEF"/>
    <w:rsid w:val="0080409E"/>
    <w:rsid w:val="00844ABD"/>
    <w:rsid w:val="00846BF1"/>
    <w:rsid w:val="00893862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4279C"/>
    <w:rsid w:val="00C900B0"/>
    <w:rsid w:val="00CA1B8E"/>
    <w:rsid w:val="00CB0E00"/>
    <w:rsid w:val="00CD03FF"/>
    <w:rsid w:val="00D17804"/>
    <w:rsid w:val="00D80D6D"/>
    <w:rsid w:val="00DB6D99"/>
    <w:rsid w:val="00E22753"/>
    <w:rsid w:val="00E450A3"/>
    <w:rsid w:val="00E8462D"/>
    <w:rsid w:val="00E93FF9"/>
    <w:rsid w:val="00EB0A74"/>
    <w:rsid w:val="00F03B05"/>
    <w:rsid w:val="00F15517"/>
    <w:rsid w:val="00F22B46"/>
    <w:rsid w:val="00F263FB"/>
    <w:rsid w:val="00F9532B"/>
    <w:rsid w:val="00FA6660"/>
    <w:rsid w:val="00FD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C9944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paragraph" w:styleId="a9">
    <w:name w:val="Body Text"/>
    <w:basedOn w:val="a"/>
    <w:link w:val="Char3"/>
    <w:rsid w:val="00E2275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customStyle="1" w:styleId="Char3">
    <w:name w:val="Σώμα κειμένου Char"/>
    <w:basedOn w:val="a0"/>
    <w:link w:val="a9"/>
    <w:rsid w:val="00E22753"/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styleId="aa">
    <w:name w:val="Title"/>
    <w:basedOn w:val="a"/>
    <w:link w:val="Char4"/>
    <w:qFormat/>
    <w:rsid w:val="00E22753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val="el-GR" w:eastAsia="zh-CN"/>
    </w:rPr>
  </w:style>
  <w:style w:type="character" w:customStyle="1" w:styleId="Char4">
    <w:name w:val="Τίτλος Char"/>
    <w:basedOn w:val="a0"/>
    <w:link w:val="aa"/>
    <w:rsid w:val="00E22753"/>
    <w:rPr>
      <w:rFonts w:ascii="Times New Roman" w:eastAsia="Times New Roman" w:hAnsi="Times New Roman" w:cs="Times New Roman"/>
      <w:b/>
      <w:sz w:val="28"/>
      <w:szCs w:val="20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2D78-AE53-44DB-A34A-8D880653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vgenia Nakou</cp:lastModifiedBy>
  <cp:revision>2</cp:revision>
  <cp:lastPrinted>2024-04-22T10:42:00Z</cp:lastPrinted>
  <dcterms:created xsi:type="dcterms:W3CDTF">2024-04-24T09:12:00Z</dcterms:created>
  <dcterms:modified xsi:type="dcterms:W3CDTF">2024-04-24T09:12:00Z</dcterms:modified>
</cp:coreProperties>
</file>